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57C8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C40B2A">
        <w:rPr>
          <w:sz w:val="24"/>
        </w:rPr>
        <w:t xml:space="preserve">limpeza da viela </w:t>
      </w:r>
      <w:bookmarkEnd w:id="1"/>
      <w:r w:rsidR="00C40B2A">
        <w:rPr>
          <w:sz w:val="24"/>
        </w:rPr>
        <w:t>de pedestres que cruza a Rua</w:t>
      </w:r>
      <w:r w:rsidRPr="00F761FA" w:rsidR="00F761FA">
        <w:rPr>
          <w:sz w:val="24"/>
        </w:rPr>
        <w:t xml:space="preserve"> </w:t>
      </w:r>
      <w:r w:rsidR="00C40B2A">
        <w:rPr>
          <w:sz w:val="24"/>
        </w:rPr>
        <w:t xml:space="preserve">Jorge </w:t>
      </w:r>
      <w:r w:rsidR="00C40B2A">
        <w:rPr>
          <w:sz w:val="24"/>
        </w:rPr>
        <w:t>Roffman</w:t>
      </w:r>
      <w:r w:rsidR="002073E2">
        <w:rPr>
          <w:sz w:val="24"/>
        </w:rPr>
        <w:t xml:space="preserve">, </w:t>
      </w:r>
      <w:r w:rsidR="00171F69">
        <w:rPr>
          <w:sz w:val="24"/>
        </w:rPr>
        <w:t>no bairro</w:t>
      </w:r>
      <w:r w:rsidR="00B94501">
        <w:rPr>
          <w:sz w:val="24"/>
        </w:rPr>
        <w:t xml:space="preserve"> </w:t>
      </w:r>
      <w:r w:rsidR="00C40B2A">
        <w:rPr>
          <w:sz w:val="24"/>
        </w:rPr>
        <w:t>Jardim Mineapólis</w:t>
      </w:r>
      <w:r w:rsidR="00575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42B1A" w:rsidP="00042B1A" w14:paraId="5D001845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042B1A" w:rsidP="00042B1A" w14:paraId="67AFED5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B1A" w:rsidP="00042B1A" w14:paraId="63307652" w14:textId="77777777"/>
    <w:p w:rsidR="00042B1A" w:rsidP="00042B1A" w14:paraId="55381A94" w14:textId="77777777">
      <w:pPr>
        <w:spacing w:line="276" w:lineRule="auto"/>
        <w:jc w:val="center"/>
        <w:rPr>
          <w:sz w:val="24"/>
        </w:rPr>
      </w:pPr>
    </w:p>
    <w:p w:rsidR="00042B1A" w:rsidP="00042B1A" w14:paraId="64608418" w14:textId="77777777">
      <w:pPr>
        <w:spacing w:line="276" w:lineRule="auto"/>
        <w:jc w:val="center"/>
        <w:rPr>
          <w:sz w:val="24"/>
        </w:rPr>
      </w:pPr>
    </w:p>
    <w:p w:rsidR="00042B1A" w:rsidP="00042B1A" w14:paraId="65B86E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2B1A" w:rsidP="00042B1A" w14:paraId="6F825F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42B1A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5A69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A5A07"/>
    <w:rsid w:val="001B21B3"/>
    <w:rsid w:val="001B60CB"/>
    <w:rsid w:val="001C5FE8"/>
    <w:rsid w:val="001E12C3"/>
    <w:rsid w:val="00202123"/>
    <w:rsid w:val="002073E2"/>
    <w:rsid w:val="00212FD9"/>
    <w:rsid w:val="00221BC3"/>
    <w:rsid w:val="00223158"/>
    <w:rsid w:val="0022432D"/>
    <w:rsid w:val="00234335"/>
    <w:rsid w:val="0023730D"/>
    <w:rsid w:val="0025798C"/>
    <w:rsid w:val="002A1CE9"/>
    <w:rsid w:val="002A6397"/>
    <w:rsid w:val="002F19FA"/>
    <w:rsid w:val="0030329B"/>
    <w:rsid w:val="00305794"/>
    <w:rsid w:val="00316F2A"/>
    <w:rsid w:val="00324B2F"/>
    <w:rsid w:val="0033550E"/>
    <w:rsid w:val="00335BA5"/>
    <w:rsid w:val="00350AD9"/>
    <w:rsid w:val="003518BF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7622B"/>
    <w:rsid w:val="0048240A"/>
    <w:rsid w:val="00486BE0"/>
    <w:rsid w:val="00495F4E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5887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7F0EFF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0B2A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F85-126D-46DC-B6A1-AA27227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18T17:40:00Z</dcterms:created>
  <dcterms:modified xsi:type="dcterms:W3CDTF">2024-11-18T17:40:00Z</dcterms:modified>
</cp:coreProperties>
</file>